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14:paraId="4865169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DF09" w14:textId="4FE43B57" w:rsidR="000C534E" w:rsidRPr="000C534E" w:rsidRDefault="008C7617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14:paraId="775690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84A" w14:textId="388A5F9C" w:rsidR="00E53ECD" w:rsidRPr="000C534E" w:rsidRDefault="00076B76" w:rsidP="00E5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0200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0C534E" w:rsidRPr="000C534E" w14:paraId="7EB8914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44C8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14:paraId="1A6BBF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A7530" w14:textId="77777777"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79FE" w14:textId="77777777"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106" w14:textId="77777777"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17D2E72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14:paraId="5E574CC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294F369" w14:textId="77777777"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4AD1F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C65F43B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37B106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13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0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13F0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66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A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1D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CDB2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2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D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39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99817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D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B1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98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4303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6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F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F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E3F3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C0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B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93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D7EB4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DE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E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DD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2A08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5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75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8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F37D5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99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22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03FF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7F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08D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8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697C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3A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F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97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AF4A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A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4D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F24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2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1A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B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EF01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E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D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77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1FD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4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3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0E0FD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2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37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B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35B74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0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6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A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FDC0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0B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2D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5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70F1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06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75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0F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EAEB0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F0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D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CAF08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6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4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F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3B73E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C5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6A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5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51443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88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8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6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1F66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DE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FF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87F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BD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06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84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D28D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87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17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FE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2262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CC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B3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5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2950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E5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3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93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2B3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89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F6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9A84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4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C2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853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B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7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4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5C47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4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67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9F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AF75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05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2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9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2C5B3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4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1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7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11D2D1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ADDB" w14:textId="77777777"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2492B7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5C0CBEA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283F" w14:textId="44EB4FC6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EE1C9D" w:rsidRPr="000C534E" w14:paraId="7C88783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9DE6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17A2E20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8B2F8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979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14:paraId="3A58C3D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64D1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8FCD7" w14:textId="77777777"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6EAFA02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A5E9D38" w14:textId="77777777"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AC2666E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EE051D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7D2096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C1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0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B6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F11A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26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A3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38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9C204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C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F6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7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50022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00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7A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28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6709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EE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9287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C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2FA73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E4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48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0D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89059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1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C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0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7763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9F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EA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0A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0ECA1F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F6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A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4279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FE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A3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C8AED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4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32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32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F06E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5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4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A183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F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A0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9BA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C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B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FA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65D8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B3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D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76D05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4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61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2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B103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7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2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B5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371DB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0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FF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D5FCB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9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05" w14:textId="77777777"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2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D94C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C31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4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4CC0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F6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BD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F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1EE8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C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4B443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EA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3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C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F28D9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FA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8C70D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AF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7C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A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F9746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A1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7B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1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2A4D8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89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EB35A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43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F2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77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1F43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68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6B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A6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86626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D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D4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5F12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43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7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A6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9426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A8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00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23C2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EB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D5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ED6716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3F7C" w14:textId="77777777" w:rsidR="00646464" w:rsidRDefault="00646464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F6A8" w14:textId="2B910ECB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41F27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9B17" w14:textId="11DBBED1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EE1C9D" w:rsidRPr="000C534E" w14:paraId="24854A4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9DB1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50C755C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F1109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4330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C964D2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0511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90DE1" w14:textId="77777777"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0CE5581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D199D0B" w14:textId="77777777"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AAA6F5C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77EF76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0D4710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5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E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5936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7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C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72DE9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64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F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4C71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4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D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E97D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2EE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4C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25FB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17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B6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74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7A4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A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F6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8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A17E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5E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5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8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4A5C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2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D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F549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6C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A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3B4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93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B927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0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A8FC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0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1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9383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0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0CC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36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E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E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F989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E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D8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2C89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6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7E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F7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FBB5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1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31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6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0D9A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7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42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E91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C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B62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3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2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4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699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3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3A1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9E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08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BE37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BC3D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A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3D139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2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8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6C40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A2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0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5532B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A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0358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6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F3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BA42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EE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D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EA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6B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8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6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7F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AC61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2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87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5B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B8E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1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4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71B157D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C507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41A07EE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92B8" w14:textId="07A30934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D900EB" w:rsidRPr="000C534E" w14:paraId="2E436F4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1B0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2BF518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FBB52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729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7271E8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5403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CA231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59B7E394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2CAC3AA" w14:textId="77777777"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7C10116" w14:textId="77777777"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25388E8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437CE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8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9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95B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2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05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0B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6036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2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29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533C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44A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2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E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5698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948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C5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AEDF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E5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2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1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D14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A5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94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1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FAED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4D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8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97B4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8B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A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8E1F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FB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2BFB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C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8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0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C0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6E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F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9AF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506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24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8B93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4E7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3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085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F0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0A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0120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7A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3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F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1212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6B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7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A6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16238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3E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4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52B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D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B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9C6F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F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1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46B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2C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13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F86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1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64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165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E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4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1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2115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B1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9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3B4F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08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6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49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6974F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E4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18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9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6FA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0A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8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087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19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B4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0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F2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B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A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8AD8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F6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5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B0AE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31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6A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27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2443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22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07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523B16C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54AC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150BD2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173601D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7F6613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141CD" w14:textId="14A4C265" w:rsidR="00FC219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D900EB" w:rsidRPr="000C534E" w14:paraId="6C5BFA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91D9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172A8B4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374E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9011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54BC753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3D1CC61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62CF6C2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603488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01DA34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1CAA1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2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0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8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1BA1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EF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1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4B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CFAA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B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21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91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D265B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7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3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4580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AA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38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0691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4A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7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7187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4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7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4E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D5D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B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49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8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E20A3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B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A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0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0F65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B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B2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71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E9920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8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8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F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4863C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9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90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996B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5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3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9BD4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A4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0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04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A94A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7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3D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F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0E8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3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1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951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D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0B07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8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1A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624B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B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0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D6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5D46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0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3F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C8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3F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58C9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4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9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D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CEF4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CF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33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469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6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C73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33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3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A78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BB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E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6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E40B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3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9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C4EC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D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8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14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2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64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E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152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F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B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A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62D7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2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6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1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1B2B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87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62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9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020C039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46CE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3B816BA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2C06C2" w14:textId="201D6BAA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12DAAE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6E49" w14:textId="2EFCF71A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D900EB" w:rsidRPr="000C534E" w14:paraId="607FF15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0BF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5FB2E8E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999C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299B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7DE1EFA1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70F26402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D9DB1AB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5B5DF7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4A92E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589DB8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4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3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CCC2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E1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2A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A6AB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AA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C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2BC9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C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9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7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FFBB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A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D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BD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1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13C1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D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B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95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5F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2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FB6A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1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9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C6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4F95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8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A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5A38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6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F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8668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6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9F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B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B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DB86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8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D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73ED7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C2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A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6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B7ECD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9D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BB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F8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C545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3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4E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3585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4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F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B01D1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A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3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A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E02A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B6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7AF0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8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DE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454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3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B69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95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4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1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CA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D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8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F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379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F5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5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5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F11F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3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4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D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C61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B0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79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1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35C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E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90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4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C0DA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8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7C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A7C3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1E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8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3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DBCE5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8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C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B243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0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AC7E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4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FC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14:paraId="26C7A30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5CAD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BF83758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8357B0" w14:textId="0584352A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14:paraId="6DA7EC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FDD6" w14:textId="5A07B0A4" w:rsidR="006A1C7F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6A1C7F" w:rsidRPr="000C534E" w14:paraId="4280674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1109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14:paraId="3F9ECCF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6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645C" w14:textId="77777777"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1770F9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14:paraId="027102A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2A95F2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EC739CE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C018C53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EA2E7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E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0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C98F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E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3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DA0ED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6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3F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0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B77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EC9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2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5E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6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4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033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A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292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A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5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59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6378D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F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6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63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03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B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1F05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2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CC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22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3B40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2F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6A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F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BBC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B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F38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A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8EE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E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A2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6F8A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AB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0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EF23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5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54F2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D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CD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6D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1DC8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E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7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8A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B583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66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F60B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BE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D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EB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46CE0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A6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51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65B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8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C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42C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4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7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5714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F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8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9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7A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82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E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F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BA8E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7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B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0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0952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3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3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87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34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9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D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3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34A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E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01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0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6D89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89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42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4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53E5F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3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9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5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D21B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4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34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5CA4B19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2B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025C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3923FC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7F86E9E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FB71" w14:textId="366EBA6B" w:rsidR="00076B76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C20465" w:rsidRPr="000C534E" w14:paraId="757D296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2FA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7B359D8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A7D1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63AB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28BCB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9B23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7B8C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082D080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DDC1C6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39B10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48E95B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6DD3D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28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A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1BE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9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9A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4017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F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4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A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159FD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D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C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41A6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A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F3D6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1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0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8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E9C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EB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B37A7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26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4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04E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8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E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61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91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9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E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2BF1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AA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7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9E6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32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31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0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646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6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1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C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3DD8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6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9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46A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F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5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B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4764B29" w14:textId="77777777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5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E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9D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31CC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90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5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C7458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6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BE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24EB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F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71F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6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8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34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DFE9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8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5F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E4A9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F7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5B31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F71C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79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6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A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A561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0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31515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6A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ED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4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DDEB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A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C3BD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2172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B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3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61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97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4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9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0B48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21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C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5D9E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A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9803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0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E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9396E9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5D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2E4C9A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669" w14:textId="7F77472B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5EA0A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5B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919091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B2FEE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9F2C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CC2254F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D9FD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A3D65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490C249F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F1E0478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9E2EF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87D46A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F062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3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2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2F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099B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7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4FEA6E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B6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35CA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00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5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F1BAB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1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F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2BD7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8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8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825AF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8D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3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2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BF8EF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1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416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3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6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D528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6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3D05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A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96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B43F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B64E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6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0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DB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0F2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D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F5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5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935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D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E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D47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0F37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E0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6777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E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04076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AF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51D8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F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F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3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885D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7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EE7B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5B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8CD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48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F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89AC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D8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02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ROF. ALEJANDRO </w:t>
            </w:r>
            <w:proofErr w:type="gramStart"/>
            <w:r w:rsidRPr="001260E9">
              <w:rPr>
                <w:sz w:val="18"/>
                <w:szCs w:val="18"/>
              </w:rPr>
              <w:t>GALLEGOS  ALVAREZ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F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8F011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8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8F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429F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C5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B8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C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3FC6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2D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7717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D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2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A8C8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3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FA8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6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EF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9D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5DA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1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3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8D2F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A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E14A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D0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A99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F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4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87891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07DD3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8F7E0D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14:paraId="105A413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E5C9" w14:textId="6DDE2162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2A7EC45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865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6E97BA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0163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8A6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8A0FB7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8F23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1AF5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677227B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22DAFF8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89EA4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EEB3B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14:paraId="26A4C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7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B8B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D45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03A7A4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3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5E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2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0E2C9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7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DB3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88119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D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87E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4C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8642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EC9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2E0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B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A820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4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A4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B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A236C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C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F4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F4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9346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86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56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3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79917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2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186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017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B333C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4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799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ACA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7D4A5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1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A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17341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C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1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2B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5B618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7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48F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1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C04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F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792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4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4610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88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E47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D5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07740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F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22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8E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8F35F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B38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3E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5C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387E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95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1D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24E93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E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D7E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9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FEB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C2C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8C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1F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B0FC7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B2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F3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29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D99D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D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9B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B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D538A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3C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8B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EE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B8FA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FF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FF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576A2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B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71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13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4B6C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4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46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4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78E4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087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7F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9B479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1D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C5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75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DFFCA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3F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0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BCA1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3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2C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0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2B575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5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4C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4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65D6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45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96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7AC3B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20E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CCE76B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185A334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81AA" w14:textId="705B139E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C20465" w:rsidRPr="000C534E" w14:paraId="4B938E1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AA9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3EAB7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DFDE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D3E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298777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8FCB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2FB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7B9877C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E2BD02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1DCF2F6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46180D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D1A65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6B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A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AF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BD5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F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F4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8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0FD19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22F9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1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1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6F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36D7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3B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A1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C0E5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A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E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2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0BD8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4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9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A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D1F4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B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D0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B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0993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0B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2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83ED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8F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6F0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C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D9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B249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9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40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6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B9DE3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3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15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97B5A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7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9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A826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F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3C22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5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1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1BA2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8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FF81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F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5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E2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5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9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0F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98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022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1390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44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A8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02C0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7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BE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6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2DCD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D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ACEC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60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27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D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5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CB5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9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CF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A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0A00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7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61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2E72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E3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E5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3D2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0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49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6235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9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5D4A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B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3B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E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EA72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20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041D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EE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61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0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3EF3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5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9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28D30CC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81EF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3D6832" w14:textId="77777777"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14:paraId="73481CC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D946" w14:textId="0A18306C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57B9A0C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1F8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C31D37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906D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7A8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ABCC3D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9E26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E89E4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3777218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6B140E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12DFAA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41B542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E15BC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99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1DE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E73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A4C4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3F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7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A7A1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3E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62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D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6B23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10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A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1B9E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EF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D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8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90050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D0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3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CD5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C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4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7A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075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2B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9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3D1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3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17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77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75FD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D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A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20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7E66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2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5E3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0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4163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00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7254F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4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6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1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67E5B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B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C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F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7A30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F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7C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C3E1E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5F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D8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67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97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A5F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8A30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A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A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396B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F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A975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F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68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F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6D8A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85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4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8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5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A43F6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23A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3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4DF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1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F0A7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4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A5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9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37DC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91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9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E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9390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49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D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2B05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85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D71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88D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9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9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CF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922C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E3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6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49A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61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2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48B1E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5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B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6C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FF6BF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F6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0B2198C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CF7" w14:textId="553B71D3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3D3AB17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C65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A57679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82517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F9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0908A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E1BB8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A321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2A72E66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29AA6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7BC3C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13961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EB7E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6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F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FF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6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0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D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EFD4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F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77E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38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6A8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C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4A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1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D866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A4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36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F946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3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10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B40C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13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74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4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0EB7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7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E4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34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4CF2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8A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4FF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B1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6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BFF4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1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57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D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13A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E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69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815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EF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3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6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8D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2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A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19C81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72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F5A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A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A669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54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6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38F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BC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D5B4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A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0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C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BDF2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A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04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8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2078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7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C0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3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EA6E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4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C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C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640D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A34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96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84CF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8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2B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7DE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1A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6982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D7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41FF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F3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51B5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2C7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A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9065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6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EC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3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9B85E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93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8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5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99B83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5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BCD7B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A0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B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2BB4E9F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738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440D0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70225B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63BE" w14:textId="32F63003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A515A2" w:rsidRPr="000C534E" w14:paraId="11E890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60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3599D35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6155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E21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33EA70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4D5B6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7DA4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4B34CC6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59B407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05E00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C70B74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F94F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C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355A0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09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4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96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6BF0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BD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E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E50A2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4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A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0C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7E52F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8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C1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E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33AC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2C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84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1346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7A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4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D282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7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3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4A00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61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5B926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9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0B20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9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8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CDEC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5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6ED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AAB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5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B28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57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12E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3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F85B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B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2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67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4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34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7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0EAA7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40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B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ED8C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F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23C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3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BAAE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3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A746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B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3A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6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9F42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8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78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E2FA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1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23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03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51F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1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B50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F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260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C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A5D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0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AC6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3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4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E4F5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C7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27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3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0CE6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A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75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18C3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E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7B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41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7E46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0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D6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3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C2F5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40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AC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C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6507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84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4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F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5E1A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0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A1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6E9017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6362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A046D7D" w14:textId="77777777"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14:paraId="4353C28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2C43" w14:textId="7D1FC718" w:rsidR="00A515A2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3297BA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C9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FF328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27C48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9001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D2E682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276C7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3674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520046F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85EC469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A1CFF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B48FDF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C276E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DB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6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E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640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BA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EBE6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8F3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EE76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4C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86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99C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3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4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A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7576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A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DF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5F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AB36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C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D6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A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9B4F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5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7B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9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60E0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B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2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F6D9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C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D88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D237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5D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2F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85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0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77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7E3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AB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F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9B68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3E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A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825D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2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5A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10CA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99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0944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7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FF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A8AB8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9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A2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A6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0EEC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F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0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570732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3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3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E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3D5CD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5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8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68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C91B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BD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6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B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5F74D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2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1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6ADE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22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0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86BE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8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2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055C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E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A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C88D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4C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EE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F599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B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CF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F2B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3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3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B4A6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8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A1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6E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2826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1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C5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53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FB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9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F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A04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1C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0172F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35E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25D3D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3D273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091D12C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BF1" w14:textId="14635DF3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7AE19B5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096E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957AE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09B3D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562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654CEB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8788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4F55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0898B4C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E8B20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A6E2017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D1E706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A944E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A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4A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85E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178BB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E1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7BB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2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84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5E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CDA8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36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0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3C810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3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9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B2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68F1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E04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9B3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6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C3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EBB1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9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7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2DAC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1E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8E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1F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65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C27A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35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FA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5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59F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254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2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E5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F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4ABEF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B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1D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89AA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9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C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3C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13CF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7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49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0DF9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5F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4A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520B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C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B4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F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1BB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3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5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1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F5E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1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43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E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E56D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1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E0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9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26F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5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D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1C5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5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6BF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0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A915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4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D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D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2BACD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4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8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B1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7F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09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724D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A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8C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D2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931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9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F1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A8A2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9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4F6A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21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4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4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D464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D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EB1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0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59C175D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D055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58124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276F15B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DF44" w14:textId="0772267D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0EB5E41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0B1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1CAEE36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C3D90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BD24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F958F1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77B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551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354F08A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9F984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A1F9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DCE52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08876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9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7E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DE6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7D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F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7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15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84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18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EF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48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7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74A7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A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E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2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1391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82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2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04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DAAB61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0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5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6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0DCB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50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F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E393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C1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2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7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93BE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F2E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BDB9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8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8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92C5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B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A0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40AE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E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E3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D9E78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2E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C7D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DA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CE6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18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49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BF4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4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D8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7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10E8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A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17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05A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D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A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F0E0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86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0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CB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6E8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67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47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1A90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2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0A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1EA2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3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61F3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C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8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2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7671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66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D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9E95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7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7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3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E9B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D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02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DE2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A6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9F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5D0C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E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3D70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B5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37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40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736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35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86A5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8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7F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4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A53D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4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56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161982D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95DA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CB345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8A4224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BC3156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2D975E1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3057" w14:textId="16375DB0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015FD7B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3BC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0C91ED1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3D38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135F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07382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1736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62843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65CF277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5CCC1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0EE2A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7190485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505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F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6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E199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D8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CFFC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0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9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07F4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F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9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A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4CD0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D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33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2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FC6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8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6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C9BD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8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453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D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801B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4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84A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4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F5177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7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0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9371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3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5BD8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34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C0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8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8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4E16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6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A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D2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75B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C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4E9F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9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D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4FE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C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0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0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F66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D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6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EF0F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5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4E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31BB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F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C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2BEB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B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226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C5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54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72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F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2D70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F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21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A71A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31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2D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C7CA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8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F2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D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2ABD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3C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D2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FE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A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8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40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C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7F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A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CD1D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DF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2848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F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A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D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F49D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D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7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0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4BB8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F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54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38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F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A0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01EE208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F5D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52575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7DA5AF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355B" w14:textId="788108D7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7CC6935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816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766371D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C759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91A7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5D5D43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3D59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7005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7293E96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3A1E9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BB34E14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8C7585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608FA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7C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88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5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3E0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35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ADF0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A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5E7B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81E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99984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F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B9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2FE5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D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9CD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09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21AF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84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2B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CFDC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9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A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0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B06F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1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90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6A8E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1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F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6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6E88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3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EC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71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A74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4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F5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2E3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A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8D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E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D978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B9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EDC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3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46CB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26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C0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B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C40D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A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0D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7D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91C5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72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C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8C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70C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0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66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A766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B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2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586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6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3D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9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1357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74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0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2F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0F5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F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F2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B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56A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94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04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F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4B6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A5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05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B2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7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6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DBEB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3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2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0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35577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F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2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52D9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5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0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4481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1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2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C55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B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F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FA8F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6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72C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5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2214AB3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83FF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CA8AB4B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DC05E66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F2362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14:paraId="0F143D6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7103" w14:textId="0A1E5C3D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9C3E82" w:rsidRPr="000C534E" w14:paraId="52FA466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A26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12D06AF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B8FFE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F46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934222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535A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7A43A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14:paraId="42F576CA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00E3CC2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3DA01E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03456E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F826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B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A3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9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8D01A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0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D6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754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F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D9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F9D8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4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5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C4AE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1A2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5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EED05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AB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5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6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B1E6F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2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7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C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859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A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1D56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63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2A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5BCF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F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B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E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F5A1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4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4C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C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219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D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D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73D0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C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D0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F161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2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9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E829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B2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DC6F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E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1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A9D59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A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7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BC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64C1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D5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E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A393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F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14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CBE7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A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1A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B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7FC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05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02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591F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8A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0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A9E6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4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D6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B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5D7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9E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CDD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4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BCAE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5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68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1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BB5E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C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8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3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8484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8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C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CA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715E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5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A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0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362F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F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F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D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DAE6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8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DF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26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C95E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9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69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39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59A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8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C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3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6199EF1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6C4D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F1CEDF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14:paraId="77AB03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63A64" w14:textId="30982C30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9C3E82" w:rsidRPr="000C534E" w14:paraId="6946A1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1B7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7361961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2478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4D34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F0873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7AD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342D9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D641AD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24698B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95E1EF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AD6CC2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64699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6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4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03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AD0A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A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37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8C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6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A1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B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8808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F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37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D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D2F3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4F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A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155F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0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0B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4304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E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B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2A53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B28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99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23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79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6594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EF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D4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1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6B83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7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D1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D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5184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E9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0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5982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0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099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9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6FC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3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DE30C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88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D1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D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88AE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4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0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D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8BBCB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8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4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5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9D1B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9F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4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1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16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14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4B6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2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B58C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9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B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697A5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6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A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238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0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E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0D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876A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63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E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2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89E4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8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4F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6A81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8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8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8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2AB3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71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3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9D25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B8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4A5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B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8719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A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22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8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CD1B4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47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51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0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6901B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E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E083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87E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8A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39650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7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2E6479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DC38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17313A1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C4E5A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ABDDA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14:paraId="02ACBB8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6E13" w14:textId="3E9364FE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22C5229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D23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4CF84AE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134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25B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30130FB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F57B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3E2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0C160F05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64F2B6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6422B80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8B8FB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2D771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A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8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98528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9A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9C8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9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6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BE70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3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F5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16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715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A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DF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20E71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1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0B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F6FE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1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FD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6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16706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8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F1E2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A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35D6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A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C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D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E0341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C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AFD4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10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A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AFC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1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A0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D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8007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9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A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B1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4FDB1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4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53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C76F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38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BDF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5B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676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B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A9CD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50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8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53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2F73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9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D57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1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297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FB53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C7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E2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C4FF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2F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1BF7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7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94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2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EF42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0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06B2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A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4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86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03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071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5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1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0371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4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1F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07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10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2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7058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C3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0FB9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90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E70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BC11B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8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C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221FF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8CE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5686CC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511D121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B1AC" w14:textId="1866E0E5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15309A8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D26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6A7C0F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4F01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051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715DD8A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DB06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41B0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15DB1AC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84E2583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01E324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7399A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C356B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09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4B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4A91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1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6A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B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F46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5F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E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8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273F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0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F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5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F18A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1C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85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3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625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8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6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22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DA35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9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1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F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D6B2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DB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0F3F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0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F5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8A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BDB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4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1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719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4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68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A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8E10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FC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1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2F9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1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9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F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348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5C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1C3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C1F7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0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103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ENERAL JOSE </w:t>
            </w:r>
            <w:proofErr w:type="gramStart"/>
            <w:r w:rsidRPr="001A1D85">
              <w:rPr>
                <w:sz w:val="18"/>
                <w:szCs w:val="18"/>
              </w:rPr>
              <w:t>MARIANO  MONTERDE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D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BC8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3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8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9A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B6878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6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A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0BCA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28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6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40A3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9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FAC73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E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38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5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8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F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D2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AB00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7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DC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07F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C4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2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3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5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EDE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6C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E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2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492D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85B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B5B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19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4F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5797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9B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E9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EDC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EE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B0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F709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0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A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FDB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D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FB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FAD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D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1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CE903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F2BF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2EFA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91EAC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40A1D97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AD3D" w14:textId="3115B003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30B5024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C868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4429FE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4C54B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98E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4349AC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DCC5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51A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799910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121AB5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B7F30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2F3A1F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5FB9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A0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3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7A8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7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0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C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3C3F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7B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D8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F27E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48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7E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C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E6D9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B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9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00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329E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13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0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4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D026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0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A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B6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A2A7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2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A0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5632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5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7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0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C4DE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31E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A7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F0E6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1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068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508D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9D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B3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F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C5B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4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E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7B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45CC6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DB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F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7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7C1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C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C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8A8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B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7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3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ABBE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32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0FB3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F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5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E531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8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5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C15D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B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B0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BF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2F5D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F5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1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23DA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2B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0C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9EB8A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2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E6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B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B37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2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A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E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F687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C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D8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1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E396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8D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A4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DAF7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3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20B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0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50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599C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0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C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C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98A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A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8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B015B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0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2C3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67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09306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4A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1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8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1A2558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98C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C9F338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8958E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6104267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658A" w14:textId="423F0AEC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190BF2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47A1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5E7CE2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E7E8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496" w14:textId="77777777"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C3BD59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50AC031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80C5B5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191F2E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CDE3E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CDD71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E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B1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7B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6F8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1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3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B8D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A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9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2F16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636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D74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76E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7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786B0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10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D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13A35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8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3C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9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B0F5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0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7EA0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D2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1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3415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5C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37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7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44C3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A8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6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1EA1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C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374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063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B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42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B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8D25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B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77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3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EA46F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2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F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0928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A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075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E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1EB2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2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E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9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412D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A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FF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8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504F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1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9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A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A19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8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1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ACA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ED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93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4682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7A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EC2F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B8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CC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4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331B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A17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2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79AF9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43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E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4BE5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2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4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5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E7A2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EB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B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1F9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4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5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B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F3E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C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B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A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3490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31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F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6E8AE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139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32C3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C2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99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E9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B619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675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D9A36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75EEA6E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545E6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739DAC7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3C36" w14:textId="270815B5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6FDB420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78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24F316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F509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2E9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1DDFF34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786F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0F126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21CF034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383E426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D44FF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D0D49A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5C0E8F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3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4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947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877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8B3B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505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F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E6AF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BF3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D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BB46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9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4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1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FC92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43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4F4F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B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87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688C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7E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5EB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F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6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0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0DC0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B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E2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8F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9B6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D7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1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B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D750A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F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2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9C07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6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81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4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8C8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7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D7E5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9B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0D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6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CE03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A5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8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BF53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1C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610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92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C4A3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2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737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1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D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FE83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3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D8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9F0BE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D0AC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13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BF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1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60FA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3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5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C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6E74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0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EA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3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E2C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71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7F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25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A3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5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A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93AC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5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6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5B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E8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4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E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EA95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C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4C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016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F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42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FCEF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5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48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1645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B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DD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E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4BAB3D4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968C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14C3973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44BA48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14:paraId="330E547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1CC5" w14:textId="2B98D782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0C6944" w:rsidRPr="000C534E" w14:paraId="742697A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E54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18B1B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9002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D35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39B0E6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675E1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90E480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2DC77D7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E83F0F7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6BFF70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7432A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3AFE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24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0B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0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97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C4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6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C43C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6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A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F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B49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D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65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D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E6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A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5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D44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0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FB8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9047D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5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A6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FF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9A7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F18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52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0F4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DF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A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33BF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E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B6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5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6809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1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362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81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0665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F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B559D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9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0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D43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FA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D9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EB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862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FA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BF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DDE9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EF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43B2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0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0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5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E6B1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0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1D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F3B7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9E7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3A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277A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7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174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2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3A67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1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8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0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BE5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C4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B9C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72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28F79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7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C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D38B7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59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D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7C29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D9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E52F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E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590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0DF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69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gramStart"/>
            <w:r w:rsidRPr="001A1D85">
              <w:rPr>
                <w:sz w:val="18"/>
                <w:szCs w:val="18"/>
              </w:rPr>
              <w:t>EDIF  UPN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5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AFF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3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7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87C0C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1D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1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F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1B86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4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045C8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A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47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F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B852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7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3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794B6AB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FC48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D446A0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A63454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93249F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14:paraId="66A16D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97885" w14:textId="3D72CA7C" w:rsidR="000C6944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0C6944" w:rsidRPr="000C534E" w14:paraId="64C7610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C9971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DD59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E28011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7F84C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6FFA0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C20756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A04B2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1A57B37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AD69BE1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26E453" w14:textId="77777777"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D12190B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14:paraId="0B6F01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285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942E" w14:textId="77777777"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6B6" w14:textId="77777777"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3C92CBDB" w14:textId="77777777"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541"/>
        <w:gridCol w:w="4324"/>
        <w:gridCol w:w="2451"/>
      </w:tblGrid>
      <w:tr w:rsidR="0043578E" w:rsidRPr="000C534E" w14:paraId="154427A7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37051" w14:textId="77777777"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718B28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985125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1CBF9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AC3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3ADE2E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0E70DC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B07DB4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773890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65DD7B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92899F0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A6509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6ED13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E5C86A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EA617B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4E9CFE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8D8CE5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06FE2A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F55EED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96CDB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91B57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2EC9BDC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A240EC8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57C98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6DBF738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FA806B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179A56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088C3F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9D3865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D6AC9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A84B5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3600A3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74111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DC0223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EECFB2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46B23D0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D49C1F3" w14:textId="77777777"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A24386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90520A7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4C2909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32DC8F" w14:textId="77777777"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14:paraId="2FC45630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1F301" w14:textId="554FD934" w:rsidR="0043578E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3578E" w:rsidRPr="000C534E" w14:paraId="0A5372B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4DC6" w14:textId="77777777"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14:paraId="2E789E1F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20F" w14:textId="77777777"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EE28" w14:textId="77777777"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6A392CCD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14:paraId="7A9430F1" w14:textId="77777777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456E972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546A09D" w14:textId="77777777"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18C9DF3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14:paraId="7A13BD5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A3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B8B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0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7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14:paraId="40FE06D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64D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93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1C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F0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48D7823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E28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FF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2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35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080034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C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9D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5C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BFA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08F5A047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2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CB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3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F0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5603D9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816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724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A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C35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935D8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44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1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8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2176D5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A4F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81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4D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BE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88CC5C0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56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5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EA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3639B11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BF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E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DC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C56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14:paraId="072D1EBF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E9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1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CA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574E9AA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46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50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D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50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14:paraId="05A6FE1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B9A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1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7B6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A48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D1E5188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2AE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924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3D4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A3D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AA3A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8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9E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A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D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9278EB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A1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E8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F1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F93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157C4BA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C8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8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AC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7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39FC956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1CF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16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105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8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4E2E976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72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2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77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62A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0D6E8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6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C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9B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12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308EFE34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AE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78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2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0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14:paraId="61E2D3A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D1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55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9A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09D7014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304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D3B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C45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39F9108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E7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42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89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14:paraId="7F5A21CB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9484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DA54A2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EDAC0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0ED9F4D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051221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8956EEE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7CD6C84" w14:textId="77777777"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EC8C570" w14:textId="77777777"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74B5073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14:paraId="103CA39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56AB" w14:textId="5956BC0D" w:rsidR="00D128E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D128E1" w:rsidRPr="000C534E" w14:paraId="4D0B18C3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D38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14:paraId="540FFE87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1CC41" w14:textId="77777777"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AFA1" w14:textId="77777777"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0EFA169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14:paraId="251186B3" w14:textId="77777777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A46287" w14:textId="77777777"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1649495" w14:textId="77777777"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AA4F32A" w14:textId="77777777"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14:paraId="3EEDDAAD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EFF" w14:textId="77777777"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86E" w14:textId="00625A64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</w:t>
            </w:r>
            <w:r w:rsidR="00A937F0">
              <w:rPr>
                <w:color w:val="000000"/>
              </w:rPr>
              <w:t>O</w:t>
            </w:r>
            <w:r w:rsidRPr="00DF2DAB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BD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E683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A937F0" w:rsidRPr="00DF2DAB" w14:paraId="4C28624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355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0E77" w14:textId="072C2235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C38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4D40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15C5E20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37A" w14:textId="77777777" w:rsidR="00A937F0" w:rsidRPr="00DF2DAB" w:rsidRDefault="00A937F0" w:rsidP="00A937F0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F4E" w14:textId="14377AD6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B0F7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AE19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7B67AA1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46D" w14:textId="77777777" w:rsidR="00A937F0" w:rsidRPr="00DF2DAB" w:rsidRDefault="00A937F0" w:rsidP="00A937F0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BA4A" w14:textId="7BBE7F6D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9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878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A937F0" w:rsidRPr="00DF2DAB" w14:paraId="2A74D634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4AE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3A28" w14:textId="59340B5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D4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B24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5E1B103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F5D" w14:textId="77777777" w:rsidR="00A937F0" w:rsidRPr="00DF2DAB" w:rsidRDefault="00A937F0" w:rsidP="00A937F0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EA6" w14:textId="7DD8890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44F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618C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3017919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449" w14:textId="77777777" w:rsidR="00A937F0" w:rsidRPr="00DF2DAB" w:rsidRDefault="00A937F0" w:rsidP="00A937F0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539A" w14:textId="5041120F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80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F375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0ECF822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FA4" w14:textId="77777777" w:rsidR="00A937F0" w:rsidRPr="00DF2DAB" w:rsidRDefault="00A937F0" w:rsidP="00A937F0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5BA1" w14:textId="2B73FF7C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A0A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4792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5C110FB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20E0" w14:textId="77777777" w:rsidR="00A937F0" w:rsidRPr="00DF2DAB" w:rsidRDefault="00A937F0" w:rsidP="00A937F0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1900" w14:textId="1E89AE1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6DC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11F1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1459FB9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71E3" w14:textId="77777777" w:rsidR="00A937F0" w:rsidRPr="00DF2DAB" w:rsidRDefault="00A937F0" w:rsidP="00A937F0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B8F3" w14:textId="33D8E9B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37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CBD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6032E41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731" w14:textId="77777777" w:rsidR="00A937F0" w:rsidRPr="00DF2DAB" w:rsidRDefault="00A937F0" w:rsidP="00A937F0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137F" w14:textId="2413733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CE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264B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14:paraId="6A78CC96" w14:textId="77777777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059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892" w14:textId="77777777"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265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DE" w14:textId="4D87C677" w:rsidR="00BB1857" w:rsidRPr="00416768" w:rsidRDefault="00BB1857" w:rsidP="00BB1857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755,296</w:t>
            </w:r>
          </w:p>
        </w:tc>
      </w:tr>
    </w:tbl>
    <w:p w14:paraId="374D856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3402FA36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145BBE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B45DE3D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626B9DDA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593B047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DE65D8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7F5BEF8" w14:textId="77777777"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4223A">
        <w:rPr>
          <w:rFonts w:ascii="Arial" w:hAnsi="Arial" w:cs="Arial"/>
          <w:b/>
          <w:sz w:val="18"/>
          <w:szCs w:val="18"/>
        </w:rPr>
        <w:t>Nota.-</w:t>
      </w:r>
      <w:proofErr w:type="gramEnd"/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14:paraId="29AC3671" w14:textId="21B31C03"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A937F0">
        <w:rPr>
          <w:rFonts w:ascii="Arial" w:hAnsi="Arial" w:cs="Arial"/>
          <w:sz w:val="18"/>
          <w:szCs w:val="18"/>
        </w:rPr>
        <w:t>6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A937F0">
        <w:rPr>
          <w:rFonts w:ascii="Arial" w:hAnsi="Arial" w:cs="Arial"/>
          <w:sz w:val="18"/>
          <w:szCs w:val="18"/>
        </w:rPr>
        <w:t>9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14:paraId="4EB15AC0" w14:textId="77777777" w:rsidR="00385D6A" w:rsidRDefault="00385D6A" w:rsidP="00385D6A"/>
    <w:p w14:paraId="04F35F74" w14:textId="77777777" w:rsidR="00385D6A" w:rsidRDefault="00385D6A" w:rsidP="00385D6A"/>
    <w:p w14:paraId="07A1A79B" w14:textId="77777777" w:rsidR="00385D6A" w:rsidRDefault="00385D6A" w:rsidP="00385D6A"/>
    <w:p w14:paraId="5FA79D34" w14:textId="77777777" w:rsidR="00385D6A" w:rsidRDefault="00385D6A" w:rsidP="00385D6A"/>
    <w:p w14:paraId="3C46C110" w14:textId="77777777" w:rsidR="00385D6A" w:rsidRDefault="00385D6A" w:rsidP="00385D6A"/>
    <w:p w14:paraId="01694F3E" w14:textId="77777777" w:rsidR="00385D6A" w:rsidRDefault="00385D6A" w:rsidP="00385D6A"/>
    <w:p w14:paraId="4011BB7D" w14:textId="05B62937" w:rsidR="00385D6A" w:rsidRDefault="00385D6A" w:rsidP="00385D6A"/>
    <w:p w14:paraId="03528C92" w14:textId="77777777" w:rsidR="00385D6A" w:rsidRDefault="00385D6A" w:rsidP="00385D6A"/>
    <w:p w14:paraId="10E77A09" w14:textId="3857CDC4" w:rsidR="00385D6A" w:rsidRDefault="00000000" w:rsidP="00CB2F14">
      <w:r>
        <w:rPr>
          <w:noProof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-24.25pt;margin-top:28pt;width:726.6pt;height:78.5pt;z-index:251658240">
            <v:imagedata r:id="rId8" o:title=""/>
            <w10:wrap type="topAndBottom"/>
          </v:shape>
          <o:OLEObject Type="Embed" ProgID="Excel.Sheet.12" ShapeID="_x0000_s2061" DrawAspect="Content" ObjectID="_1726485256" r:id="rId9"/>
        </w:object>
      </w:r>
      <w:r w:rsidR="00385D6A">
        <w:br w:type="page"/>
      </w:r>
      <w:r w:rsidR="00385D6A">
        <w:lastRenderedPageBreak/>
        <w:t xml:space="preserve"> </w:t>
      </w:r>
    </w:p>
    <w:p w14:paraId="1B415935" w14:textId="77777777" w:rsidR="00385D6A" w:rsidRDefault="00385D6A" w:rsidP="00385D6A">
      <w:pPr>
        <w:jc w:val="center"/>
      </w:pPr>
    </w:p>
    <w:p w14:paraId="3507F7A2" w14:textId="77777777" w:rsidR="00385D6A" w:rsidRDefault="00385D6A" w:rsidP="00385D6A">
      <w:pPr>
        <w:jc w:val="center"/>
      </w:pPr>
    </w:p>
    <w:p w14:paraId="0DB3D03B" w14:textId="77777777"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14:paraId="46481AC2" w14:textId="77777777"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14:paraId="57376E93" w14:textId="77777777"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0499DF0A" w14:textId="77777777" w:rsidR="00385D6A" w:rsidRDefault="00385D6A" w:rsidP="00385D6A">
      <w:pPr>
        <w:rPr>
          <w:rFonts w:ascii="Soberana Sans Light" w:hAnsi="Soberana Sans Light"/>
        </w:rPr>
      </w:pPr>
    </w:p>
    <w:p w14:paraId="1E0E29BF" w14:textId="77777777" w:rsidR="00385D6A" w:rsidRDefault="00385D6A" w:rsidP="00385D6A">
      <w:pPr>
        <w:rPr>
          <w:rFonts w:ascii="Soberana Sans Light" w:hAnsi="Soberana Sans Light"/>
        </w:rPr>
      </w:pPr>
    </w:p>
    <w:p w14:paraId="2064572F" w14:textId="77777777" w:rsidR="00385D6A" w:rsidRDefault="00385D6A" w:rsidP="00385D6A">
      <w:pPr>
        <w:rPr>
          <w:rFonts w:ascii="Soberana Sans Light" w:hAnsi="Soberana Sans Light"/>
        </w:rPr>
      </w:pPr>
    </w:p>
    <w:p w14:paraId="447174E6" w14:textId="77777777" w:rsidR="00385D6A" w:rsidRDefault="00385D6A" w:rsidP="00385D6A">
      <w:pPr>
        <w:rPr>
          <w:rFonts w:ascii="Soberana Sans Light" w:hAnsi="Soberana Sans Light"/>
        </w:rPr>
      </w:pPr>
    </w:p>
    <w:p w14:paraId="4F9E78B1" w14:textId="77777777" w:rsidR="00385D6A" w:rsidRDefault="00385D6A" w:rsidP="00385D6A">
      <w:pPr>
        <w:jc w:val="center"/>
        <w:rPr>
          <w:rFonts w:ascii="Soberana Sans Light" w:hAnsi="Soberana Sans Light"/>
        </w:rPr>
      </w:pPr>
    </w:p>
    <w:p w14:paraId="0D88EFAD" w14:textId="77777777"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14:paraId="595F7D5D" w14:textId="08EB0808" w:rsidR="00E0076B" w:rsidRDefault="00000000" w:rsidP="00703377">
      <w:pPr>
        <w:jc w:val="center"/>
        <w:rPr>
          <w:rFonts w:ascii="Soberana Sans Light" w:hAnsi="Soberana Sans Light"/>
        </w:rPr>
      </w:pPr>
      <w:hyperlink r:id="rId10" w:history="1">
        <w:r w:rsidR="00703377">
          <w:rPr>
            <w:rStyle w:val="Hipervnculo"/>
          </w:rPr>
          <w:t>Secretaría de Educación Pública del Estado de Tlaxcala (septlaxcala.gob.mx)</w:t>
        </w:r>
      </w:hyperlink>
    </w:p>
    <w:sectPr w:rsidR="00E0076B" w:rsidSect="00D92D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440" w:left="108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6160" w14:textId="77777777" w:rsidR="006F44AB" w:rsidRDefault="006F44AB" w:rsidP="00EA5418">
      <w:pPr>
        <w:spacing w:after="0" w:line="240" w:lineRule="auto"/>
      </w:pPr>
      <w:r>
        <w:separator/>
      </w:r>
    </w:p>
  </w:endnote>
  <w:endnote w:type="continuationSeparator" w:id="0">
    <w:p w14:paraId="2586EBA7" w14:textId="77777777" w:rsidR="006F44AB" w:rsidRDefault="006F44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9B3" w14:textId="77777777"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A447" wp14:editId="2A69E63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7BEC3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306B3D" w14:textId="77777777"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F32" w14:textId="77777777"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68D23" wp14:editId="48A2437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7DFD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09E6" w14:textId="77777777" w:rsidR="00153F88" w:rsidRDefault="00153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6326" w14:textId="77777777" w:rsidR="006F44AB" w:rsidRDefault="006F44AB" w:rsidP="00EA5418">
      <w:pPr>
        <w:spacing w:after="0" w:line="240" w:lineRule="auto"/>
      </w:pPr>
      <w:r>
        <w:separator/>
      </w:r>
    </w:p>
  </w:footnote>
  <w:footnote w:type="continuationSeparator" w:id="0">
    <w:p w14:paraId="27D423E1" w14:textId="77777777" w:rsidR="006F44AB" w:rsidRDefault="006F44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B7C" w14:textId="3C790B88" w:rsidR="00DF02B6" w:rsidRDefault="00DF02B6" w:rsidP="00D92D36">
    <w:pPr>
      <w:pStyle w:val="Encabezado"/>
      <w:tabs>
        <w:tab w:val="clear" w:pos="4419"/>
        <w:tab w:val="clear" w:pos="8838"/>
        <w:tab w:val="right" w:pos="13680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EA0987" wp14:editId="272B200B">
              <wp:simplePos x="0" y="0"/>
              <wp:positionH relativeFrom="column">
                <wp:posOffset>1938130</wp:posOffset>
              </wp:positionH>
              <wp:positionV relativeFrom="paragraph">
                <wp:posOffset>-488480</wp:posOffset>
              </wp:positionV>
              <wp:extent cx="4076517" cy="747202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517" cy="747202"/>
                        <a:chOff x="-880280" y="-127528"/>
                        <a:chExt cx="4076517" cy="8446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7528"/>
                          <a:ext cx="3168806" cy="84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202C" w14:textId="77777777" w:rsidR="00DF02B6" w:rsidRPr="000E0820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6CFEB29" w14:textId="748F3AC6" w:rsidR="00DF02B6" w:rsidRPr="000E0820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CEBD89" w14:textId="784ACEFF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153F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153F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B8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19F203FA" w14:textId="77777777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7D600E" w14:textId="77777777"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5559" y="127221"/>
                          <a:ext cx="890678" cy="440439"/>
                          <a:chOff x="15902" y="127221"/>
                          <a:chExt cx="890678" cy="440439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5902" y="127221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45" y="16507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904E" w14:textId="6ECD48F4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53EC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474ACC7" w14:textId="77777777" w:rsidR="00E53ECD" w:rsidRDefault="00E53E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1EFD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3FA7CA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B8C9D9B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873114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2AA14" w14:textId="77777777"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A0987" id="6 Grupo" o:spid="_x0000_s1026" style="position:absolute;margin-left:152.6pt;margin-top:-38.45pt;width:321pt;height:58.85pt;z-index:251665408;mso-width-relative:margin;mso-height-relative:margin" coordorigin="-8802,-1275" coordsize="40765,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CSraYeEAAAAKAQAADwAAAGRycy9k&#10;b3ducmV2LnhtbEyPTWvDMAyG74P9B6PBbq2dfjeLU0rZdiqFtYOxm5qoSWhsh9hN0n8/7bQdJT28&#10;et5kM5hadNT6ylkN0ViBIJu5vLKFhs/T22gFwge0OdbOkoY7edikjw8Jxrnr7Qd1x1AIDrE+Rg1l&#10;CE0spc9KMujHriHLt4trDQYe20LmLfYcbmo5UWohDVaWP5TY0K6k7Hq8GQ3vPfbbafTa7a+X3f37&#10;ND987SPS+vlp2L6ACDSEPxh+9VkdUnY6u5vNvag1TNV8wqiG0XKxBsHEerbkzVnDTK1Apon8XyH9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75;width:31687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1A5202C" w14:textId="77777777" w:rsidR="00DF02B6" w:rsidRPr="000E0820" w:rsidRDefault="00DF02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6CFEB29" w14:textId="748F3AC6" w:rsidR="00DF02B6" w:rsidRPr="000E0820" w:rsidRDefault="00DF02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CEBD89" w14:textId="784ACEFF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153F8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153F8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174B8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19F203FA" w14:textId="77777777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7D600E" w14:textId="77777777" w:rsidR="00DF02B6" w:rsidRPr="00275FC6" w:rsidRDefault="00DF02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55;top:1272;width:8907;height:4404" coordorigin="159,1272" coordsize="8906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59;top:1272;width:951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677;top:1650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F9904E" w14:textId="6ECD48F4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53EC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474ACC7" w14:textId="77777777" w:rsidR="00E53ECD" w:rsidRDefault="00E53E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1EFD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3FA7CA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B8C9D9B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873114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2AA14" w14:textId="77777777" w:rsidR="00DF02B6" w:rsidRPr="00275FC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EB7FC" wp14:editId="72331A0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72A9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  <w:r w:rsidR="00D92D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8D6" w14:textId="77777777"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7CB8" wp14:editId="30BFC98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B556D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AC2D" w14:textId="77777777" w:rsidR="00153F88" w:rsidRDefault="00153F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2891944">
    <w:abstractNumId w:val="0"/>
  </w:num>
  <w:num w:numId="2" w16cid:durableId="1297225393">
    <w:abstractNumId w:val="1"/>
  </w:num>
  <w:num w:numId="3" w16cid:durableId="1680347895">
    <w:abstractNumId w:val="3"/>
  </w:num>
  <w:num w:numId="4" w16cid:durableId="177675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8AF"/>
    <w:rsid w:val="00020078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944"/>
    <w:rsid w:val="000E0820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3F88"/>
    <w:rsid w:val="00156EA0"/>
    <w:rsid w:val="001621F5"/>
    <w:rsid w:val="00162D3F"/>
    <w:rsid w:val="001668D1"/>
    <w:rsid w:val="001674BD"/>
    <w:rsid w:val="00174B87"/>
    <w:rsid w:val="001772B3"/>
    <w:rsid w:val="00191FC2"/>
    <w:rsid w:val="001A1D85"/>
    <w:rsid w:val="001B1B72"/>
    <w:rsid w:val="001B4964"/>
    <w:rsid w:val="001C369B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25F6"/>
    <w:rsid w:val="00344FAF"/>
    <w:rsid w:val="00345360"/>
    <w:rsid w:val="0034628E"/>
    <w:rsid w:val="00356C8C"/>
    <w:rsid w:val="00361A6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5A10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74EF1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35CB5"/>
    <w:rsid w:val="0064613B"/>
    <w:rsid w:val="00646464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44AB"/>
    <w:rsid w:val="006F78CB"/>
    <w:rsid w:val="00701FF7"/>
    <w:rsid w:val="0070337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47B74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C7617"/>
    <w:rsid w:val="008E2BC0"/>
    <w:rsid w:val="008E3652"/>
    <w:rsid w:val="008E37D7"/>
    <w:rsid w:val="008F4084"/>
    <w:rsid w:val="00904E05"/>
    <w:rsid w:val="00910048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37F0"/>
    <w:rsid w:val="00A976BA"/>
    <w:rsid w:val="00AB13B7"/>
    <w:rsid w:val="00AD1735"/>
    <w:rsid w:val="00AE148A"/>
    <w:rsid w:val="00AF51DA"/>
    <w:rsid w:val="00AF6FDA"/>
    <w:rsid w:val="00B00BBB"/>
    <w:rsid w:val="00B104A8"/>
    <w:rsid w:val="00B35B40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5960"/>
    <w:rsid w:val="00BA78A3"/>
    <w:rsid w:val="00BB1857"/>
    <w:rsid w:val="00BB1F11"/>
    <w:rsid w:val="00BB44EB"/>
    <w:rsid w:val="00BB4F6B"/>
    <w:rsid w:val="00BC04A2"/>
    <w:rsid w:val="00BC3DF9"/>
    <w:rsid w:val="00BE2A3B"/>
    <w:rsid w:val="00BE48DE"/>
    <w:rsid w:val="00BE4A96"/>
    <w:rsid w:val="00BE55DE"/>
    <w:rsid w:val="00C0774E"/>
    <w:rsid w:val="00C12688"/>
    <w:rsid w:val="00C12DA0"/>
    <w:rsid w:val="00C14ECA"/>
    <w:rsid w:val="00C20465"/>
    <w:rsid w:val="00C2049C"/>
    <w:rsid w:val="00C27CC0"/>
    <w:rsid w:val="00C3028A"/>
    <w:rsid w:val="00C45CDE"/>
    <w:rsid w:val="00C4684D"/>
    <w:rsid w:val="00C51283"/>
    <w:rsid w:val="00C55DF2"/>
    <w:rsid w:val="00C65FB6"/>
    <w:rsid w:val="00C72BE6"/>
    <w:rsid w:val="00C7638C"/>
    <w:rsid w:val="00C81E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2D36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58C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2C6E"/>
    <w:rsid w:val="00E53ECD"/>
    <w:rsid w:val="00E5553D"/>
    <w:rsid w:val="00E63990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894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FEF5E4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eptlaxcala.gob.mx/inffinanciera/index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2</Pages>
  <Words>5251</Words>
  <Characters>28884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27</cp:revision>
  <cp:lastPrinted>2022-07-07T18:34:00Z</cp:lastPrinted>
  <dcterms:created xsi:type="dcterms:W3CDTF">2020-01-03T21:03:00Z</dcterms:created>
  <dcterms:modified xsi:type="dcterms:W3CDTF">2022-10-05T19:28:00Z</dcterms:modified>
</cp:coreProperties>
</file>